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bookmarkStart w:id="0" w:name="_GoBack"/>
      <w:bookmarkEnd w:id="0"/>
    </w:p>
    <w:p w:rsidR="001A5D53" w:rsidRPr="003F6889" w:rsidRDefault="00B91D00" w:rsidP="001A5D53">
      <w:pPr>
        <w:spacing w:line="360" w:lineRule="exact"/>
        <w:ind w:right="2268"/>
        <w:rPr>
          <w:rFonts w:ascii="Arial" w:hAnsi="Arial" w:cs="Arial"/>
          <w:b/>
          <w:color w:val="000000" w:themeColor="text1"/>
          <w:sz w:val="28"/>
          <w:szCs w:val="28"/>
          <w:lang w:val="en-US"/>
        </w:rPr>
      </w:pPr>
      <w:r w:rsidRPr="003F6889">
        <w:rPr>
          <w:rFonts w:ascii="Arial" w:eastAsia="Times New Roman" w:hAnsi="Arial" w:cs="Arial"/>
          <w:noProof/>
          <w:color w:val="000000" w:themeColor="text1"/>
          <w:sz w:val="19"/>
          <w:szCs w:val="24"/>
          <w:highlight w:val="yellow"/>
        </w:rPr>
        <mc:AlternateContent>
          <mc:Choice Requires="wps">
            <w:drawing>
              <wp:anchor distT="0" distB="0" distL="114300" distR="114300" simplePos="0" relativeHeight="251659264" behindDoc="0" locked="0" layoutInCell="1" allowOverlap="1" wp14:anchorId="3F052DAA" wp14:editId="44B595D2">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proofErr w:type="spellStart"/>
      <w:r w:rsidR="007A41AA" w:rsidRPr="007A41AA">
        <w:rPr>
          <w:rFonts w:ascii="Arial" w:hAnsi="Arial" w:cs="Arial"/>
          <w:b/>
          <w:color w:val="000000" w:themeColor="text1"/>
          <w:sz w:val="28"/>
          <w:szCs w:val="28"/>
          <w:lang w:val="en-US"/>
        </w:rPr>
        <w:t>Beeger</w:t>
      </w:r>
      <w:proofErr w:type="spellEnd"/>
      <w:r w:rsidR="007A41AA" w:rsidRPr="007A41AA">
        <w:rPr>
          <w:rFonts w:ascii="Arial" w:hAnsi="Arial" w:cs="Arial"/>
          <w:b/>
          <w:color w:val="000000" w:themeColor="text1"/>
          <w:sz w:val="28"/>
          <w:szCs w:val="28"/>
          <w:lang w:val="en-US"/>
        </w:rPr>
        <w:t xml:space="preserve"> </w:t>
      </w:r>
      <w:proofErr w:type="spellStart"/>
      <w:r w:rsidR="007A41AA" w:rsidRPr="007A41AA">
        <w:rPr>
          <w:rFonts w:ascii="Arial" w:hAnsi="Arial" w:cs="Arial"/>
          <w:b/>
          <w:color w:val="000000" w:themeColor="text1"/>
          <w:sz w:val="28"/>
          <w:szCs w:val="28"/>
          <w:lang w:val="en-US"/>
        </w:rPr>
        <w:t>Logistik</w:t>
      </w:r>
      <w:proofErr w:type="spellEnd"/>
      <w:r w:rsidR="007A41AA" w:rsidRPr="007A41AA">
        <w:rPr>
          <w:rFonts w:ascii="Arial" w:hAnsi="Arial" w:cs="Arial"/>
          <w:b/>
          <w:color w:val="000000" w:themeColor="text1"/>
          <w:sz w:val="28"/>
          <w:szCs w:val="28"/>
          <w:lang w:val="en-US"/>
        </w:rPr>
        <w:t>: Cost savings of over 50% thanks to the Mobile Track smartphone app</w:t>
      </w:r>
    </w:p>
    <w:p w:rsidR="001A5D53" w:rsidRPr="003F6889" w:rsidRDefault="007A41AA" w:rsidP="001A5D53">
      <w:pPr>
        <w:spacing w:line="300" w:lineRule="exact"/>
        <w:ind w:right="2268"/>
        <w:jc w:val="both"/>
        <w:rPr>
          <w:rFonts w:ascii="Arial" w:hAnsi="Arial" w:cs="Arial"/>
          <w:i/>
          <w:color w:val="000000" w:themeColor="text1"/>
          <w:sz w:val="24"/>
          <w:szCs w:val="24"/>
          <w:lang w:val="en-US"/>
        </w:rPr>
      </w:pPr>
      <w:r w:rsidRPr="007A41AA">
        <w:rPr>
          <w:rFonts w:ascii="Arial" w:hAnsi="Arial" w:cs="Arial"/>
          <w:i/>
          <w:color w:val="000000" w:themeColor="text1"/>
          <w:sz w:val="24"/>
          <w:szCs w:val="24"/>
          <w:lang w:val="en-US"/>
        </w:rPr>
        <w:t xml:space="preserve">Logistics service provider </w:t>
      </w:r>
      <w:proofErr w:type="spellStart"/>
      <w:r w:rsidRPr="007A41AA">
        <w:rPr>
          <w:rFonts w:ascii="Arial" w:hAnsi="Arial" w:cs="Arial"/>
          <w:i/>
          <w:color w:val="000000" w:themeColor="text1"/>
          <w:sz w:val="24"/>
          <w:szCs w:val="24"/>
          <w:lang w:val="en-US"/>
        </w:rPr>
        <w:t>Beeger</w:t>
      </w:r>
      <w:proofErr w:type="spellEnd"/>
      <w:r w:rsidRPr="007A41AA">
        <w:rPr>
          <w:rFonts w:ascii="Arial" w:hAnsi="Arial" w:cs="Arial"/>
          <w:i/>
          <w:color w:val="000000" w:themeColor="text1"/>
          <w:sz w:val="24"/>
          <w:szCs w:val="24"/>
          <w:lang w:val="en-US"/>
        </w:rPr>
        <w:t xml:space="preserve"> now has a simple, cost-effective system for collection and delivery scanning in the form of </w:t>
      </w:r>
      <w:r>
        <w:rPr>
          <w:rFonts w:ascii="Arial" w:hAnsi="Arial" w:cs="Arial"/>
          <w:i/>
          <w:color w:val="000000" w:themeColor="text1"/>
          <w:sz w:val="24"/>
          <w:szCs w:val="24"/>
          <w:lang w:val="en-US"/>
        </w:rPr>
        <w:t>the logistics app from EURO-LOG</w:t>
      </w:r>
    </w:p>
    <w:p w:rsidR="007A41AA" w:rsidRPr="007A41AA" w:rsidRDefault="004A4EB8" w:rsidP="007A41AA">
      <w:pPr>
        <w:spacing w:line="300" w:lineRule="exact"/>
        <w:ind w:right="2268"/>
        <w:jc w:val="both"/>
        <w:rPr>
          <w:rFonts w:ascii="Arial" w:hAnsi="Arial" w:cs="Arial"/>
          <w:color w:val="000000" w:themeColor="text1"/>
          <w:lang w:val="en-US"/>
        </w:rPr>
      </w:pPr>
      <w:proofErr w:type="spellStart"/>
      <w:r w:rsidRPr="003F6889">
        <w:rPr>
          <w:rFonts w:ascii="Arial" w:hAnsi="Arial" w:cs="Arial"/>
          <w:b/>
          <w:color w:val="000000" w:themeColor="text1"/>
          <w:lang w:val="en-US"/>
        </w:rPr>
        <w:t>Hall</w:t>
      </w:r>
      <w:r w:rsidR="00AA5961" w:rsidRPr="003F6889">
        <w:rPr>
          <w:rFonts w:ascii="Arial" w:hAnsi="Arial" w:cs="Arial"/>
          <w:b/>
          <w:color w:val="000000" w:themeColor="text1"/>
          <w:lang w:val="en-US"/>
        </w:rPr>
        <w:t>bergm</w:t>
      </w:r>
      <w:r w:rsidR="00AA5961" w:rsidRPr="00150F39">
        <w:rPr>
          <w:rFonts w:ascii="Arial" w:hAnsi="Arial" w:cs="Arial"/>
          <w:b/>
          <w:color w:val="000000" w:themeColor="text1"/>
          <w:lang w:val="en-US"/>
        </w:rPr>
        <w:t>oos</w:t>
      </w:r>
      <w:proofErr w:type="spellEnd"/>
      <w:r w:rsidR="00AA5961" w:rsidRPr="00150F39">
        <w:rPr>
          <w:rFonts w:ascii="Arial" w:hAnsi="Arial" w:cs="Arial"/>
          <w:b/>
          <w:color w:val="000000" w:themeColor="text1"/>
          <w:lang w:val="en-US"/>
        </w:rPr>
        <w:t xml:space="preserve">-Munich, </w:t>
      </w:r>
      <w:r w:rsidR="007A41AA">
        <w:rPr>
          <w:rFonts w:ascii="Arial" w:hAnsi="Arial" w:cs="Arial"/>
          <w:b/>
          <w:color w:val="000000" w:themeColor="text1"/>
          <w:lang w:val="en-US"/>
        </w:rPr>
        <w:t>7</w:t>
      </w:r>
      <w:r w:rsidR="008E6AF8" w:rsidRPr="00150F39">
        <w:rPr>
          <w:rFonts w:ascii="Arial" w:hAnsi="Arial" w:cs="Arial"/>
          <w:b/>
          <w:color w:val="000000" w:themeColor="text1"/>
          <w:vertAlign w:val="superscript"/>
          <w:lang w:val="en-US"/>
        </w:rPr>
        <w:t>th</w:t>
      </w:r>
      <w:r w:rsidR="008E6AF8" w:rsidRPr="00150F39">
        <w:rPr>
          <w:rFonts w:ascii="Arial" w:hAnsi="Arial" w:cs="Arial"/>
          <w:b/>
          <w:color w:val="000000" w:themeColor="text1"/>
          <w:lang w:val="en-US"/>
        </w:rPr>
        <w:t xml:space="preserve"> </w:t>
      </w:r>
      <w:r w:rsidR="004E173A" w:rsidRPr="00150F39">
        <w:rPr>
          <w:rFonts w:ascii="Arial" w:hAnsi="Arial" w:cs="Arial"/>
          <w:b/>
          <w:color w:val="000000" w:themeColor="text1"/>
          <w:lang w:val="en-US"/>
        </w:rPr>
        <w:t>of</w:t>
      </w:r>
      <w:r w:rsidR="00AA5961" w:rsidRPr="00150F39">
        <w:rPr>
          <w:rFonts w:ascii="Arial" w:hAnsi="Arial" w:cs="Arial"/>
          <w:b/>
          <w:color w:val="000000" w:themeColor="text1"/>
          <w:lang w:val="en-US"/>
        </w:rPr>
        <w:t xml:space="preserve"> </w:t>
      </w:r>
      <w:r w:rsidR="007A41AA">
        <w:rPr>
          <w:rFonts w:ascii="Arial" w:hAnsi="Arial" w:cs="Arial"/>
          <w:b/>
          <w:color w:val="000000" w:themeColor="text1"/>
          <w:lang w:val="en-US"/>
        </w:rPr>
        <w:t>October</w:t>
      </w:r>
      <w:r w:rsidR="00AA5961" w:rsidRPr="00150F39">
        <w:rPr>
          <w:rFonts w:ascii="Arial" w:hAnsi="Arial" w:cs="Arial"/>
          <w:b/>
          <w:color w:val="000000" w:themeColor="text1"/>
          <w:lang w:val="en-US"/>
        </w:rPr>
        <w:t xml:space="preserve"> 2</w:t>
      </w:r>
      <w:r w:rsidR="007A41AA">
        <w:rPr>
          <w:rFonts w:ascii="Arial" w:hAnsi="Arial" w:cs="Arial"/>
          <w:b/>
          <w:color w:val="000000" w:themeColor="text1"/>
          <w:lang w:val="en-US"/>
        </w:rPr>
        <w:t>015</w:t>
      </w:r>
      <w:r w:rsidR="003140F6" w:rsidRPr="00150F39">
        <w:rPr>
          <w:rFonts w:ascii="Arial" w:hAnsi="Arial" w:cs="Arial"/>
          <w:color w:val="000000" w:themeColor="text1"/>
          <w:lang w:val="en-US"/>
        </w:rPr>
        <w:t xml:space="preserve"> </w:t>
      </w:r>
      <w:r w:rsidR="00716C06" w:rsidRPr="00150F39">
        <w:rPr>
          <w:rFonts w:ascii="Arial" w:hAnsi="Arial" w:cs="Arial"/>
          <w:color w:val="000000" w:themeColor="text1"/>
          <w:lang w:val="en-US"/>
        </w:rPr>
        <w:t>–</w:t>
      </w:r>
      <w:r w:rsidR="003140F6" w:rsidRPr="00150F39">
        <w:rPr>
          <w:rFonts w:ascii="Arial" w:hAnsi="Arial" w:cs="Arial"/>
          <w:color w:val="000000" w:themeColor="text1"/>
          <w:sz w:val="24"/>
          <w:szCs w:val="24"/>
          <w:lang w:val="en-US"/>
        </w:rPr>
        <w:t xml:space="preserve"> </w:t>
      </w:r>
      <w:proofErr w:type="spellStart"/>
      <w:r w:rsidR="007A41AA" w:rsidRPr="007A41AA">
        <w:rPr>
          <w:rFonts w:ascii="Arial" w:hAnsi="Arial" w:cs="Arial"/>
          <w:color w:val="000000" w:themeColor="text1"/>
          <w:lang w:val="en-US"/>
        </w:rPr>
        <w:t>Beeger</w:t>
      </w:r>
      <w:proofErr w:type="spellEnd"/>
      <w:r w:rsidR="007A41AA" w:rsidRPr="007A41AA">
        <w:rPr>
          <w:rFonts w:ascii="Arial" w:hAnsi="Arial" w:cs="Arial"/>
          <w:color w:val="000000" w:themeColor="text1"/>
          <w:lang w:val="en-US"/>
        </w:rPr>
        <w:t xml:space="preserve"> </w:t>
      </w:r>
      <w:proofErr w:type="spellStart"/>
      <w:r w:rsidR="007A41AA" w:rsidRPr="007A41AA">
        <w:rPr>
          <w:rFonts w:ascii="Arial" w:hAnsi="Arial" w:cs="Arial"/>
          <w:color w:val="000000" w:themeColor="text1"/>
          <w:lang w:val="en-US"/>
        </w:rPr>
        <w:t>Internationale</w:t>
      </w:r>
      <w:proofErr w:type="spellEnd"/>
      <w:r w:rsidR="007A41AA" w:rsidRPr="007A41AA">
        <w:rPr>
          <w:rFonts w:ascii="Arial" w:hAnsi="Arial" w:cs="Arial"/>
          <w:color w:val="000000" w:themeColor="text1"/>
          <w:lang w:val="en-US"/>
        </w:rPr>
        <w:t xml:space="preserve"> </w:t>
      </w:r>
      <w:proofErr w:type="spellStart"/>
      <w:r w:rsidR="007A41AA" w:rsidRPr="007A41AA">
        <w:rPr>
          <w:rFonts w:ascii="Arial" w:hAnsi="Arial" w:cs="Arial"/>
          <w:color w:val="000000" w:themeColor="text1"/>
          <w:lang w:val="en-US"/>
        </w:rPr>
        <w:t>Stückgut</w:t>
      </w:r>
      <w:proofErr w:type="spellEnd"/>
      <w:r w:rsidR="007A41AA" w:rsidRPr="007A41AA">
        <w:rPr>
          <w:rFonts w:ascii="Arial" w:hAnsi="Arial" w:cs="Arial"/>
          <w:color w:val="000000" w:themeColor="text1"/>
          <w:lang w:val="en-US"/>
        </w:rPr>
        <w:t xml:space="preserve"> </w:t>
      </w:r>
      <w:proofErr w:type="spellStart"/>
      <w:r w:rsidR="007A41AA" w:rsidRPr="007A41AA">
        <w:rPr>
          <w:rFonts w:ascii="Arial" w:hAnsi="Arial" w:cs="Arial"/>
          <w:color w:val="000000" w:themeColor="text1"/>
          <w:lang w:val="en-US"/>
        </w:rPr>
        <w:t>Logistik</w:t>
      </w:r>
      <w:proofErr w:type="spellEnd"/>
      <w:r w:rsidR="00D83E0D">
        <w:rPr>
          <w:rFonts w:ascii="Arial" w:hAnsi="Arial" w:cs="Arial"/>
          <w:color w:val="000000" w:themeColor="text1"/>
          <w:lang w:val="en-US"/>
        </w:rPr>
        <w:t xml:space="preserve"> GmbH – </w:t>
      </w:r>
      <w:r w:rsidR="007A41AA" w:rsidRPr="007A41AA">
        <w:rPr>
          <w:rFonts w:ascii="Arial" w:hAnsi="Arial" w:cs="Arial"/>
          <w:color w:val="000000" w:themeColor="text1"/>
          <w:lang w:val="en-US"/>
        </w:rPr>
        <w:t>a medium-sized logistics service provider and pa</w:t>
      </w:r>
      <w:r w:rsidR="00D83E0D">
        <w:rPr>
          <w:rFonts w:ascii="Arial" w:hAnsi="Arial" w:cs="Arial"/>
          <w:color w:val="000000" w:themeColor="text1"/>
          <w:lang w:val="en-US"/>
        </w:rPr>
        <w:t xml:space="preserve">rtner of the ONLINE cooperation – </w:t>
      </w:r>
      <w:r w:rsidR="007A41AA" w:rsidRPr="007A41AA">
        <w:rPr>
          <w:rFonts w:ascii="Arial" w:hAnsi="Arial" w:cs="Arial"/>
          <w:color w:val="000000" w:themeColor="text1"/>
          <w:lang w:val="en-US"/>
        </w:rPr>
        <w:t xml:space="preserve">has been using the Mobile Track smartphone app since mid-2014. This app was developed by IT service provider EURO-LOG, a company </w:t>
      </w:r>
      <w:r w:rsidR="00372044" w:rsidRPr="007A41AA">
        <w:rPr>
          <w:rFonts w:ascii="Arial" w:hAnsi="Arial" w:cs="Arial"/>
          <w:color w:val="000000" w:themeColor="text1"/>
          <w:lang w:val="en-US"/>
        </w:rPr>
        <w:t>specializing</w:t>
      </w:r>
      <w:r w:rsidR="007A41AA" w:rsidRPr="007A41AA">
        <w:rPr>
          <w:rFonts w:ascii="Arial" w:hAnsi="Arial" w:cs="Arial"/>
          <w:color w:val="000000" w:themeColor="text1"/>
          <w:lang w:val="en-US"/>
        </w:rPr>
        <w:t xml:space="preserve"> in the integration of logistical processes. Mobile Track replaced the scanners that </w:t>
      </w:r>
      <w:proofErr w:type="spellStart"/>
      <w:r w:rsidR="007A41AA" w:rsidRPr="007A41AA">
        <w:rPr>
          <w:rFonts w:ascii="Arial" w:hAnsi="Arial" w:cs="Arial"/>
          <w:color w:val="000000" w:themeColor="text1"/>
          <w:lang w:val="en-US"/>
        </w:rPr>
        <w:t>Beeger</w:t>
      </w:r>
      <w:proofErr w:type="spellEnd"/>
      <w:r w:rsidR="007A41AA" w:rsidRPr="007A41AA">
        <w:rPr>
          <w:rFonts w:ascii="Arial" w:hAnsi="Arial" w:cs="Arial"/>
          <w:color w:val="000000" w:themeColor="text1"/>
          <w:lang w:val="en-US"/>
        </w:rPr>
        <w:t xml:space="preserve"> had been using up to that point. The new mobile application is primarily used for collection and delivery scanning, as well as for recording signatures for up to 7</w:t>
      </w:r>
      <w:r w:rsidR="00372044">
        <w:rPr>
          <w:rFonts w:ascii="Arial" w:hAnsi="Arial" w:cs="Arial"/>
          <w:color w:val="000000" w:themeColor="text1"/>
          <w:lang w:val="en-US"/>
        </w:rPr>
        <w:t>,</w:t>
      </w:r>
      <w:r w:rsidR="007A41AA" w:rsidRPr="007A41AA">
        <w:rPr>
          <w:rFonts w:ascii="Arial" w:hAnsi="Arial" w:cs="Arial"/>
          <w:color w:val="000000" w:themeColor="text1"/>
          <w:lang w:val="en-US"/>
        </w:rPr>
        <w:t>000 deliveries each month. The carrier is securing long-term savings by using this app as there is no need to invest money in the maintenance and replacement of faulty scanners: All that is needed to use the app is a much cheaper (compared to a scanner) smartphone and a data contract. The cost savings achieved by using the app rather than a scan</w:t>
      </w:r>
      <w:r w:rsidR="00D83E0D">
        <w:rPr>
          <w:rFonts w:ascii="Arial" w:hAnsi="Arial" w:cs="Arial"/>
          <w:color w:val="000000" w:themeColor="text1"/>
          <w:lang w:val="en-US"/>
        </w:rPr>
        <w:t>ner solution are over 50%. What’</w:t>
      </w:r>
      <w:r w:rsidR="007A41AA" w:rsidRPr="007A41AA">
        <w:rPr>
          <w:rFonts w:ascii="Arial" w:hAnsi="Arial" w:cs="Arial"/>
          <w:color w:val="000000" w:themeColor="text1"/>
          <w:lang w:val="en-US"/>
        </w:rPr>
        <w:t>s more, the level of training that drivers require is reduced to a minimum as the app is extremely intuitive to use. There are currently over 30 mobile phones equipped with the Mo</w:t>
      </w:r>
      <w:r w:rsidR="00D83E0D">
        <w:rPr>
          <w:rFonts w:ascii="Arial" w:hAnsi="Arial" w:cs="Arial"/>
          <w:color w:val="000000" w:themeColor="text1"/>
          <w:lang w:val="en-US"/>
        </w:rPr>
        <w:t xml:space="preserve">bile Track app in use in </w:t>
      </w:r>
      <w:proofErr w:type="spellStart"/>
      <w:r w:rsidR="00D83E0D">
        <w:rPr>
          <w:rFonts w:ascii="Arial" w:hAnsi="Arial" w:cs="Arial"/>
          <w:color w:val="000000" w:themeColor="text1"/>
          <w:lang w:val="en-US"/>
        </w:rPr>
        <w:t>Beeger’</w:t>
      </w:r>
      <w:r w:rsidR="007A41AA" w:rsidRPr="007A41AA">
        <w:rPr>
          <w:rFonts w:ascii="Arial" w:hAnsi="Arial" w:cs="Arial"/>
          <w:color w:val="000000" w:themeColor="text1"/>
          <w:lang w:val="en-US"/>
        </w:rPr>
        <w:t>s</w:t>
      </w:r>
      <w:proofErr w:type="spellEnd"/>
      <w:r w:rsidR="007A41AA" w:rsidRPr="007A41AA">
        <w:rPr>
          <w:rFonts w:ascii="Arial" w:hAnsi="Arial" w:cs="Arial"/>
          <w:color w:val="000000" w:themeColor="text1"/>
          <w:lang w:val="en-US"/>
        </w:rPr>
        <w:t xml:space="preserve"> transportation operations.</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Before introducing the app, the carrier had been using a scanner sol</w:t>
      </w:r>
      <w:r w:rsidR="00D83E0D">
        <w:rPr>
          <w:rFonts w:ascii="Arial" w:hAnsi="Arial" w:cs="Arial"/>
          <w:color w:val="000000" w:themeColor="text1"/>
          <w:lang w:val="en-US"/>
        </w:rPr>
        <w:t>ution from AIS for scheduling. “</w:t>
      </w:r>
      <w:r w:rsidRPr="007A41AA">
        <w:rPr>
          <w:rFonts w:ascii="Arial" w:hAnsi="Arial" w:cs="Arial"/>
          <w:color w:val="000000" w:themeColor="text1"/>
          <w:lang w:val="en-US"/>
        </w:rPr>
        <w:t>The main problem with this solution was that the scanners were prone to failure, which resulted in costs for repairs and the procurement of new devices</w:t>
      </w:r>
      <w:r w:rsidR="00D83E0D">
        <w:rPr>
          <w:rFonts w:ascii="Arial" w:hAnsi="Arial" w:cs="Arial"/>
          <w:color w:val="000000" w:themeColor="text1"/>
          <w:lang w:val="en-US"/>
        </w:rPr>
        <w:t>”</w:t>
      </w:r>
      <w:r w:rsidRPr="007A41AA">
        <w:rPr>
          <w:rFonts w:ascii="Arial" w:hAnsi="Arial" w:cs="Arial"/>
          <w:color w:val="000000" w:themeColor="text1"/>
          <w:lang w:val="en-US"/>
        </w:rPr>
        <w:t xml:space="preserve">, explains Frank Reichert, </w:t>
      </w:r>
      <w:r w:rsidR="00D83E0D">
        <w:rPr>
          <w:rFonts w:ascii="Arial" w:hAnsi="Arial" w:cs="Arial"/>
          <w:color w:val="000000" w:themeColor="text1"/>
          <w:lang w:val="en-US"/>
        </w:rPr>
        <w:t xml:space="preserve">branch office manager at </w:t>
      </w:r>
      <w:proofErr w:type="spellStart"/>
      <w:r w:rsidR="00D83E0D">
        <w:rPr>
          <w:rFonts w:ascii="Arial" w:hAnsi="Arial" w:cs="Arial"/>
          <w:color w:val="000000" w:themeColor="text1"/>
          <w:lang w:val="en-US"/>
        </w:rPr>
        <w:t>Beeger’</w:t>
      </w:r>
      <w:r w:rsidRPr="007A41AA">
        <w:rPr>
          <w:rFonts w:ascii="Arial" w:hAnsi="Arial" w:cs="Arial"/>
          <w:color w:val="000000" w:themeColor="text1"/>
          <w:lang w:val="en-US"/>
        </w:rPr>
        <w:t>s</w:t>
      </w:r>
      <w:proofErr w:type="spellEnd"/>
      <w:r w:rsidRPr="007A41AA">
        <w:rPr>
          <w:rFonts w:ascii="Arial" w:hAnsi="Arial" w:cs="Arial"/>
          <w:color w:val="000000" w:themeColor="text1"/>
          <w:lang w:val="en-US"/>
        </w:rPr>
        <w:t xml:space="preserve"> </w:t>
      </w:r>
      <w:proofErr w:type="spellStart"/>
      <w:r w:rsidRPr="007A41AA">
        <w:rPr>
          <w:rFonts w:ascii="Arial" w:hAnsi="Arial" w:cs="Arial"/>
          <w:color w:val="000000" w:themeColor="text1"/>
          <w:lang w:val="en-US"/>
        </w:rPr>
        <w:t>Apen</w:t>
      </w:r>
      <w:proofErr w:type="spellEnd"/>
      <w:r w:rsidRPr="007A41AA">
        <w:rPr>
          <w:rFonts w:ascii="Arial" w:hAnsi="Arial" w:cs="Arial"/>
          <w:color w:val="000000" w:themeColor="text1"/>
          <w:lang w:val="en-US"/>
        </w:rPr>
        <w:t xml:space="preserve"> site. The scanners were replaced mid-2014 with the E</w:t>
      </w:r>
      <w:r w:rsidR="00D83E0D">
        <w:rPr>
          <w:rFonts w:ascii="Arial" w:hAnsi="Arial" w:cs="Arial"/>
          <w:color w:val="000000" w:themeColor="text1"/>
          <w:lang w:val="en-US"/>
        </w:rPr>
        <w:t>URO-LOG Mobile Track solution. “</w:t>
      </w:r>
      <w:r w:rsidRPr="007A41AA">
        <w:rPr>
          <w:rFonts w:ascii="Arial" w:hAnsi="Arial" w:cs="Arial"/>
          <w:color w:val="000000" w:themeColor="text1"/>
          <w:lang w:val="en-US"/>
        </w:rPr>
        <w:t>The smartphones are much more cost-effective than our previous hardware. In addition, the app has been well-received by our drivers since it is very intuitive and easy to use with the clearly understandable icons</w:t>
      </w:r>
      <w:r w:rsidR="00D83E0D">
        <w:rPr>
          <w:rFonts w:ascii="Arial" w:hAnsi="Arial" w:cs="Arial"/>
          <w:color w:val="000000" w:themeColor="text1"/>
          <w:lang w:val="en-US"/>
        </w:rPr>
        <w:t>”</w:t>
      </w:r>
      <w:r w:rsidRPr="007A41AA">
        <w:rPr>
          <w:rFonts w:ascii="Arial" w:hAnsi="Arial" w:cs="Arial"/>
          <w:color w:val="000000" w:themeColor="text1"/>
          <w:lang w:val="en-US"/>
        </w:rPr>
        <w:t>, says Reichert.</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 xml:space="preserve">With Mobile Track, not only can the drivers scan consignments, but they also have the option of taking photos, for example if a consignment is damaged or in order to document delivery of the goods. They can then send these photos directly to the in-house shipping software </w:t>
      </w:r>
      <w:proofErr w:type="spellStart"/>
      <w:r w:rsidRPr="007A41AA">
        <w:rPr>
          <w:rFonts w:ascii="Arial" w:hAnsi="Arial" w:cs="Arial"/>
          <w:color w:val="000000" w:themeColor="text1"/>
          <w:lang w:val="en-US"/>
        </w:rPr>
        <w:t>KOMALOG</w:t>
      </w:r>
      <w:proofErr w:type="spellEnd"/>
      <w:r w:rsidRPr="007A41AA">
        <w:rPr>
          <w:rFonts w:ascii="Arial" w:hAnsi="Arial" w:cs="Arial"/>
          <w:color w:val="000000" w:themeColor="text1"/>
          <w:lang w:val="en-US"/>
        </w:rPr>
        <w:t xml:space="preserve">. The statuses generated at the delivery and collection measuring points are transmitted to the in-house </w:t>
      </w:r>
      <w:r w:rsidRPr="007A41AA">
        <w:rPr>
          <w:rFonts w:ascii="Arial" w:hAnsi="Arial" w:cs="Arial"/>
          <w:color w:val="000000" w:themeColor="text1"/>
          <w:lang w:val="en-US"/>
        </w:rPr>
        <w:lastRenderedPageBreak/>
        <w:t>system in real time. Furthermore, the exchange of containers can be documented using Mobile Track.</w:t>
      </w:r>
    </w:p>
    <w:p w:rsidR="007A41AA" w:rsidRPr="007A41AA" w:rsidRDefault="007A41AA" w:rsidP="007A41AA">
      <w:pPr>
        <w:spacing w:line="300" w:lineRule="exact"/>
        <w:ind w:right="2268"/>
        <w:jc w:val="both"/>
        <w:rPr>
          <w:rFonts w:ascii="Arial" w:hAnsi="Arial" w:cs="Arial"/>
          <w:color w:val="000000" w:themeColor="text1"/>
          <w:lang w:val="en-US"/>
        </w:rPr>
      </w:pPr>
      <w:r w:rsidRPr="00E756E9">
        <w:rPr>
          <w:rFonts w:ascii="Arial" w:hAnsi="Arial" w:cs="Arial"/>
          <w:color w:val="000000" w:themeColor="text1"/>
          <w:lang w:val="en-US"/>
        </w:rPr>
        <w:t>The</w:t>
      </w:r>
      <w:r w:rsidRPr="007A41AA">
        <w:rPr>
          <w:rFonts w:ascii="Arial" w:hAnsi="Arial" w:cs="Arial"/>
          <w:color w:val="000000" w:themeColor="text1"/>
          <w:lang w:val="en-US"/>
        </w:rPr>
        <w:t xml:space="preserve"> app ensures that t</w:t>
      </w:r>
      <w:r w:rsidR="00301A2E">
        <w:rPr>
          <w:rFonts w:ascii="Arial" w:hAnsi="Arial" w:cs="Arial"/>
          <w:color w:val="000000" w:themeColor="text1"/>
          <w:lang w:val="en-US"/>
        </w:rPr>
        <w:t>he carrier always knows drivers’</w:t>
      </w:r>
      <w:r w:rsidRPr="007A41AA">
        <w:rPr>
          <w:rFonts w:ascii="Arial" w:hAnsi="Arial" w:cs="Arial"/>
          <w:color w:val="000000" w:themeColor="text1"/>
          <w:lang w:val="en-US"/>
        </w:rPr>
        <w:t xml:space="preserve"> current and previous locations, since Mobile Track regularly sends the geo-coordinates of the Android </w:t>
      </w:r>
      <w:r w:rsidR="00D83E0D">
        <w:rPr>
          <w:rFonts w:ascii="Arial" w:hAnsi="Arial" w:cs="Arial"/>
          <w:color w:val="000000" w:themeColor="text1"/>
          <w:lang w:val="en-US"/>
        </w:rPr>
        <w:t>devices to the in-house system –</w:t>
      </w:r>
      <w:r w:rsidRPr="007A41AA">
        <w:rPr>
          <w:rFonts w:ascii="Arial" w:hAnsi="Arial" w:cs="Arial"/>
          <w:color w:val="000000" w:themeColor="text1"/>
          <w:lang w:val="en-US"/>
        </w:rPr>
        <w:t xml:space="preserve"> this </w:t>
      </w:r>
      <w:r w:rsidR="00E756E9" w:rsidRPr="007A41AA">
        <w:rPr>
          <w:rFonts w:ascii="Arial" w:hAnsi="Arial" w:cs="Arial"/>
          <w:color w:val="000000" w:themeColor="text1"/>
          <w:lang w:val="en-US"/>
        </w:rPr>
        <w:t>localization</w:t>
      </w:r>
      <w:r w:rsidRPr="007A41AA">
        <w:rPr>
          <w:rFonts w:ascii="Arial" w:hAnsi="Arial" w:cs="Arial"/>
          <w:color w:val="000000" w:themeColor="text1"/>
          <w:lang w:val="en-US"/>
        </w:rPr>
        <w:t xml:space="preserve"> function can also be </w:t>
      </w:r>
      <w:r w:rsidR="00E756E9" w:rsidRPr="007A41AA">
        <w:rPr>
          <w:rFonts w:ascii="Arial" w:hAnsi="Arial" w:cs="Arial"/>
          <w:color w:val="000000" w:themeColor="text1"/>
          <w:lang w:val="en-US"/>
        </w:rPr>
        <w:t>utilized</w:t>
      </w:r>
      <w:r w:rsidRPr="007A41AA">
        <w:rPr>
          <w:rFonts w:ascii="Arial" w:hAnsi="Arial" w:cs="Arial"/>
          <w:color w:val="000000" w:themeColor="text1"/>
          <w:lang w:val="en-US"/>
        </w:rPr>
        <w:t xml:space="preserve"> in real time with </w:t>
      </w:r>
      <w:r w:rsidR="00301A2E">
        <w:rPr>
          <w:rFonts w:ascii="Arial" w:hAnsi="Arial" w:cs="Arial"/>
          <w:color w:val="000000" w:themeColor="text1"/>
          <w:lang w:val="en-US"/>
        </w:rPr>
        <w:t>the driver’</w:t>
      </w:r>
      <w:r w:rsidRPr="007A41AA">
        <w:rPr>
          <w:rFonts w:ascii="Arial" w:hAnsi="Arial" w:cs="Arial"/>
          <w:color w:val="000000" w:themeColor="text1"/>
          <w:lang w:val="en-US"/>
        </w:rPr>
        <w:t>s permission. The locati</w:t>
      </w:r>
      <w:r w:rsidR="00E756E9">
        <w:rPr>
          <w:rFonts w:ascii="Arial" w:hAnsi="Arial" w:cs="Arial"/>
          <w:color w:val="000000" w:themeColor="text1"/>
          <w:lang w:val="en-US"/>
        </w:rPr>
        <w:t>on data can be used to generate</w:t>
      </w:r>
      <w:r w:rsidRPr="007A41AA">
        <w:rPr>
          <w:rFonts w:ascii="Arial" w:hAnsi="Arial" w:cs="Arial"/>
          <w:color w:val="000000" w:themeColor="text1"/>
          <w:lang w:val="en-US"/>
        </w:rPr>
        <w:t xml:space="preserve"> a clear map. Thanks to this function, any problems along the route, such as traffic jams, can be quickly spotted and plans rearranged as necessary.</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The solution also enables delivery receipts to b</w:t>
      </w:r>
      <w:r w:rsidR="00301A2E">
        <w:rPr>
          <w:rFonts w:ascii="Arial" w:hAnsi="Arial" w:cs="Arial"/>
          <w:color w:val="000000" w:themeColor="text1"/>
          <w:lang w:val="en-US"/>
        </w:rPr>
        <w:t>e sent to the relevant customer’</w:t>
      </w:r>
      <w:r w:rsidRPr="007A41AA">
        <w:rPr>
          <w:rFonts w:ascii="Arial" w:hAnsi="Arial" w:cs="Arial"/>
          <w:color w:val="000000" w:themeColor="text1"/>
          <w:lang w:val="en-US"/>
        </w:rPr>
        <w:t xml:space="preserve">s own shipping system and to forwarding </w:t>
      </w:r>
      <w:proofErr w:type="spellStart"/>
      <w:r w:rsidRPr="007A41AA">
        <w:rPr>
          <w:rFonts w:ascii="Arial" w:hAnsi="Arial" w:cs="Arial"/>
          <w:color w:val="000000" w:themeColor="text1"/>
          <w:lang w:val="en-US"/>
        </w:rPr>
        <w:t>cooperations</w:t>
      </w:r>
      <w:proofErr w:type="spellEnd"/>
      <w:r w:rsidRPr="007A41AA">
        <w:rPr>
          <w:rFonts w:ascii="Arial" w:hAnsi="Arial" w:cs="Arial"/>
          <w:color w:val="000000" w:themeColor="text1"/>
          <w:lang w:val="en-US"/>
        </w:rPr>
        <w:t xml:space="preserve">, such as 24plus </w:t>
      </w:r>
      <w:proofErr w:type="spellStart"/>
      <w:r w:rsidRPr="007A41AA">
        <w:rPr>
          <w:rFonts w:ascii="Arial" w:hAnsi="Arial" w:cs="Arial"/>
          <w:color w:val="000000" w:themeColor="text1"/>
          <w:lang w:val="en-US"/>
        </w:rPr>
        <w:t>Systemverkehre</w:t>
      </w:r>
      <w:proofErr w:type="spellEnd"/>
      <w:r w:rsidRPr="007A41AA">
        <w:rPr>
          <w:rFonts w:ascii="Arial" w:hAnsi="Arial" w:cs="Arial"/>
          <w:color w:val="000000" w:themeColor="text1"/>
          <w:lang w:val="en-US"/>
        </w:rPr>
        <w:t xml:space="preserve"> GmbH &amp; Co. KG and ONLINE </w:t>
      </w:r>
      <w:proofErr w:type="spellStart"/>
      <w:r w:rsidRPr="007A41AA">
        <w:rPr>
          <w:rFonts w:ascii="Arial" w:hAnsi="Arial" w:cs="Arial"/>
          <w:color w:val="000000" w:themeColor="text1"/>
          <w:lang w:val="en-US"/>
        </w:rPr>
        <w:t>Systemlogistik</w:t>
      </w:r>
      <w:proofErr w:type="spellEnd"/>
      <w:r w:rsidRPr="007A41AA">
        <w:rPr>
          <w:rFonts w:ascii="Arial" w:hAnsi="Arial" w:cs="Arial"/>
          <w:color w:val="000000" w:themeColor="text1"/>
          <w:lang w:val="en-US"/>
        </w:rPr>
        <w:t xml:space="preserve"> für </w:t>
      </w:r>
      <w:proofErr w:type="spellStart"/>
      <w:r w:rsidRPr="007A41AA">
        <w:rPr>
          <w:rFonts w:ascii="Arial" w:hAnsi="Arial" w:cs="Arial"/>
          <w:color w:val="000000" w:themeColor="text1"/>
          <w:lang w:val="en-US"/>
        </w:rPr>
        <w:t>Spedition</w:t>
      </w:r>
      <w:proofErr w:type="spellEnd"/>
      <w:r w:rsidRPr="007A41AA">
        <w:rPr>
          <w:rFonts w:ascii="Arial" w:hAnsi="Arial" w:cs="Arial"/>
          <w:color w:val="000000" w:themeColor="text1"/>
          <w:lang w:val="en-US"/>
        </w:rPr>
        <w:t xml:space="preserve"> und Service GmbH.</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The paperless Mobile Track solution can be easily integrated into existing scheduling and shipping systems and is ready to use in next to no time.</w:t>
      </w:r>
    </w:p>
    <w:p w:rsidR="007A41AA" w:rsidRPr="007A41AA" w:rsidRDefault="007A41AA" w:rsidP="007A41AA">
      <w:pPr>
        <w:spacing w:line="300" w:lineRule="exact"/>
        <w:ind w:right="2268"/>
        <w:jc w:val="both"/>
        <w:rPr>
          <w:rFonts w:ascii="Arial" w:hAnsi="Arial" w:cs="Arial"/>
          <w:color w:val="000000" w:themeColor="text1"/>
          <w:lang w:val="en-US"/>
        </w:rPr>
      </w:pPr>
    </w:p>
    <w:p w:rsidR="007A41AA" w:rsidRPr="007A41AA" w:rsidRDefault="007A41AA" w:rsidP="007A41AA">
      <w:pPr>
        <w:spacing w:line="300" w:lineRule="exact"/>
        <w:ind w:right="2268"/>
        <w:jc w:val="both"/>
        <w:rPr>
          <w:rFonts w:ascii="Arial" w:hAnsi="Arial" w:cs="Arial"/>
          <w:b/>
          <w:color w:val="000000" w:themeColor="text1"/>
          <w:lang w:val="en-US"/>
        </w:rPr>
      </w:pPr>
      <w:r w:rsidRPr="007A41AA">
        <w:rPr>
          <w:rFonts w:ascii="Arial" w:hAnsi="Arial" w:cs="Arial"/>
          <w:b/>
          <w:color w:val="000000" w:themeColor="text1"/>
          <w:lang w:val="en-US"/>
        </w:rPr>
        <w:t xml:space="preserve">Carrier </w:t>
      </w:r>
      <w:proofErr w:type="spellStart"/>
      <w:r w:rsidRPr="007A41AA">
        <w:rPr>
          <w:rFonts w:ascii="Arial" w:hAnsi="Arial" w:cs="Arial"/>
          <w:b/>
          <w:color w:val="000000" w:themeColor="text1"/>
          <w:lang w:val="en-US"/>
        </w:rPr>
        <w:t>Beeger</w:t>
      </w:r>
      <w:proofErr w:type="spellEnd"/>
      <w:r w:rsidRPr="007A41AA">
        <w:rPr>
          <w:rFonts w:ascii="Arial" w:hAnsi="Arial" w:cs="Arial"/>
          <w:b/>
          <w:color w:val="000000" w:themeColor="text1"/>
          <w:lang w:val="en-US"/>
        </w:rPr>
        <w:t xml:space="preserve"> achieves real savings with Mobile Track</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The monthly cost per scanner is €95, based on a three-year period. Using a smartphone equipped with the Mobile Track app, on the other hand, c</w:t>
      </w:r>
      <w:r w:rsidR="00D83E0D">
        <w:rPr>
          <w:rFonts w:ascii="Arial" w:hAnsi="Arial" w:cs="Arial"/>
          <w:color w:val="000000" w:themeColor="text1"/>
          <w:lang w:val="en-US"/>
        </w:rPr>
        <w:t xml:space="preserve">osts </w:t>
      </w:r>
      <w:proofErr w:type="spellStart"/>
      <w:r w:rsidR="00D83E0D">
        <w:rPr>
          <w:rFonts w:ascii="Arial" w:hAnsi="Arial" w:cs="Arial"/>
          <w:color w:val="000000" w:themeColor="text1"/>
          <w:lang w:val="en-US"/>
        </w:rPr>
        <w:t>Beeger</w:t>
      </w:r>
      <w:proofErr w:type="spellEnd"/>
      <w:r w:rsidR="00D83E0D">
        <w:rPr>
          <w:rFonts w:ascii="Arial" w:hAnsi="Arial" w:cs="Arial"/>
          <w:color w:val="000000" w:themeColor="text1"/>
          <w:lang w:val="en-US"/>
        </w:rPr>
        <w:t xml:space="preserve"> just €52 per month –</w:t>
      </w:r>
      <w:r w:rsidRPr="007A41AA">
        <w:rPr>
          <w:rFonts w:ascii="Arial" w:hAnsi="Arial" w:cs="Arial"/>
          <w:color w:val="000000" w:themeColor="text1"/>
          <w:lang w:val="en-US"/>
        </w:rPr>
        <w:t xml:space="preserve"> a saving of approx. 45%. When calculating the cost per scanner and cost per smartphone with </w:t>
      </w:r>
      <w:r w:rsidR="006A13A2">
        <w:rPr>
          <w:rFonts w:ascii="Arial" w:hAnsi="Arial" w:cs="Arial"/>
          <w:color w:val="000000" w:themeColor="text1"/>
          <w:lang w:val="en-US"/>
        </w:rPr>
        <w:t xml:space="preserve">the </w:t>
      </w:r>
      <w:r w:rsidRPr="007A41AA">
        <w:rPr>
          <w:rFonts w:ascii="Arial" w:hAnsi="Arial" w:cs="Arial"/>
          <w:color w:val="000000" w:themeColor="text1"/>
          <w:lang w:val="en-US"/>
        </w:rPr>
        <w:t>app, all one-off procurement costs, maintenance contract costs and monthly running costs were included for both options.</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 xml:space="preserve">This means that </w:t>
      </w:r>
      <w:proofErr w:type="spellStart"/>
      <w:r w:rsidRPr="007A41AA">
        <w:rPr>
          <w:rFonts w:ascii="Arial" w:hAnsi="Arial" w:cs="Arial"/>
          <w:color w:val="000000" w:themeColor="text1"/>
          <w:lang w:val="en-US"/>
        </w:rPr>
        <w:t>Beeger</w:t>
      </w:r>
      <w:proofErr w:type="spellEnd"/>
      <w:r w:rsidRPr="007A41AA">
        <w:rPr>
          <w:rFonts w:ascii="Arial" w:hAnsi="Arial" w:cs="Arial"/>
          <w:color w:val="000000" w:themeColor="text1"/>
          <w:lang w:val="en-US"/>
        </w:rPr>
        <w:t xml:space="preserve"> saves €43 pe</w:t>
      </w:r>
      <w:r w:rsidR="006A13A2">
        <w:rPr>
          <w:rFonts w:ascii="Arial" w:hAnsi="Arial" w:cs="Arial"/>
          <w:color w:val="000000" w:themeColor="text1"/>
          <w:lang w:val="en-US"/>
        </w:rPr>
        <w:t>r month for each scanner that is replaced</w:t>
      </w:r>
      <w:r w:rsidRPr="007A41AA">
        <w:rPr>
          <w:rFonts w:ascii="Arial" w:hAnsi="Arial" w:cs="Arial"/>
          <w:color w:val="000000" w:themeColor="text1"/>
          <w:lang w:val="en-US"/>
        </w:rPr>
        <w:t xml:space="preserve"> </w:t>
      </w:r>
      <w:r w:rsidR="006A13A2">
        <w:rPr>
          <w:rFonts w:ascii="Arial" w:hAnsi="Arial" w:cs="Arial"/>
          <w:color w:val="000000" w:themeColor="text1"/>
          <w:lang w:val="en-US"/>
        </w:rPr>
        <w:t>by</w:t>
      </w:r>
      <w:r w:rsidRPr="007A41AA">
        <w:rPr>
          <w:rFonts w:ascii="Arial" w:hAnsi="Arial" w:cs="Arial"/>
          <w:color w:val="000000" w:themeColor="text1"/>
          <w:lang w:val="en-US"/>
        </w:rPr>
        <w:t xml:space="preserve"> a smartphone/app. </w:t>
      </w:r>
      <w:proofErr w:type="spellStart"/>
      <w:r w:rsidRPr="007A41AA">
        <w:rPr>
          <w:rFonts w:ascii="Arial" w:hAnsi="Arial" w:cs="Arial"/>
          <w:color w:val="000000" w:themeColor="text1"/>
          <w:lang w:val="en-US"/>
        </w:rPr>
        <w:t>Beeger</w:t>
      </w:r>
      <w:proofErr w:type="spellEnd"/>
      <w:r w:rsidRPr="007A41AA">
        <w:rPr>
          <w:rFonts w:ascii="Arial" w:hAnsi="Arial" w:cs="Arial"/>
          <w:color w:val="000000" w:themeColor="text1"/>
          <w:lang w:val="en-US"/>
        </w:rPr>
        <w:t xml:space="preserve"> currently has 15 smartphones in use at its </w:t>
      </w:r>
      <w:proofErr w:type="spellStart"/>
      <w:r w:rsidRPr="007A41AA">
        <w:rPr>
          <w:rFonts w:ascii="Arial" w:hAnsi="Arial" w:cs="Arial"/>
          <w:color w:val="000000" w:themeColor="text1"/>
          <w:lang w:val="en-US"/>
        </w:rPr>
        <w:t>Apen</w:t>
      </w:r>
      <w:proofErr w:type="spellEnd"/>
      <w:r w:rsidRPr="007A41AA">
        <w:rPr>
          <w:rFonts w:ascii="Arial" w:hAnsi="Arial" w:cs="Arial"/>
          <w:color w:val="000000" w:themeColor="text1"/>
          <w:lang w:val="en-US"/>
        </w:rPr>
        <w:t xml:space="preserve"> site. Based on the above savings of €43 per smartphone (with app), </w:t>
      </w:r>
      <w:proofErr w:type="spellStart"/>
      <w:r w:rsidRPr="007A41AA">
        <w:rPr>
          <w:rFonts w:ascii="Arial" w:hAnsi="Arial" w:cs="Arial"/>
          <w:color w:val="000000" w:themeColor="text1"/>
          <w:lang w:val="en-US"/>
        </w:rPr>
        <w:t>Beeger</w:t>
      </w:r>
      <w:proofErr w:type="spellEnd"/>
      <w:r w:rsidRPr="007A41AA">
        <w:rPr>
          <w:rFonts w:ascii="Arial" w:hAnsi="Arial" w:cs="Arial"/>
          <w:color w:val="000000" w:themeColor="text1"/>
          <w:lang w:val="en-US"/>
        </w:rPr>
        <w:t xml:space="preserve"> is saving €645 per month at the site by using these 15 smartphones.</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There is also no need to pay the flat-rate data exchange fee of €200 per month that was required when using the scanner solution, increasing the monthly savings further to €845.</w:t>
      </w:r>
    </w:p>
    <w:p w:rsidR="007A41AA" w:rsidRPr="007A41AA"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In addition to that, the initial cost of commissioning the system is approx. €1</w:t>
      </w:r>
      <w:r w:rsidR="00962A81">
        <w:rPr>
          <w:rFonts w:ascii="Arial" w:hAnsi="Arial" w:cs="Arial"/>
          <w:color w:val="000000" w:themeColor="text1"/>
          <w:lang w:val="en-US"/>
        </w:rPr>
        <w:t>,</w:t>
      </w:r>
      <w:r w:rsidRPr="007A41AA">
        <w:rPr>
          <w:rFonts w:ascii="Arial" w:hAnsi="Arial" w:cs="Arial"/>
          <w:color w:val="000000" w:themeColor="text1"/>
          <w:lang w:val="en-US"/>
        </w:rPr>
        <w:t>000 less than the costs incurred at the time of introducing the scanner solution. This amount must be considered separately and was not included in the calculation. The overall savings achieved are therefore over 50%.</w:t>
      </w:r>
    </w:p>
    <w:p w:rsidR="007A41AA" w:rsidRPr="007A41AA" w:rsidRDefault="00345AE6" w:rsidP="007A41AA">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What’</w:t>
      </w:r>
      <w:r w:rsidR="007A41AA" w:rsidRPr="007A41AA">
        <w:rPr>
          <w:rFonts w:ascii="Arial" w:hAnsi="Arial" w:cs="Arial"/>
          <w:color w:val="000000" w:themeColor="text1"/>
          <w:lang w:val="en-US"/>
        </w:rPr>
        <w:t xml:space="preserve">s more, a huge amount of time is saved by using the app rather than the scanners. Running software updates on the scanners, for </w:t>
      </w:r>
      <w:r w:rsidR="007A41AA" w:rsidRPr="007A41AA">
        <w:rPr>
          <w:rFonts w:ascii="Arial" w:hAnsi="Arial" w:cs="Arial"/>
          <w:color w:val="000000" w:themeColor="text1"/>
          <w:lang w:val="en-US"/>
        </w:rPr>
        <w:lastRenderedPageBreak/>
        <w:t>example, took almost ten times as long as it now takes to update the app.</w:t>
      </w:r>
    </w:p>
    <w:p w:rsidR="00D83E0D" w:rsidRDefault="00D83E0D" w:rsidP="007A41AA">
      <w:pPr>
        <w:spacing w:line="300" w:lineRule="exact"/>
        <w:ind w:right="2268"/>
        <w:jc w:val="both"/>
        <w:rPr>
          <w:rFonts w:ascii="Arial" w:hAnsi="Arial" w:cs="Arial"/>
          <w:color w:val="000000" w:themeColor="text1"/>
          <w:lang w:val="en-US"/>
        </w:rPr>
      </w:pPr>
    </w:p>
    <w:p w:rsidR="007A41AA" w:rsidRPr="007A41AA" w:rsidRDefault="007A41AA" w:rsidP="007A41AA">
      <w:pPr>
        <w:spacing w:line="300" w:lineRule="exact"/>
        <w:ind w:right="2268"/>
        <w:jc w:val="both"/>
        <w:rPr>
          <w:rFonts w:ascii="Arial" w:hAnsi="Arial" w:cs="Arial"/>
          <w:color w:val="000000" w:themeColor="text1"/>
          <w:lang w:val="en-US"/>
        </w:rPr>
      </w:pPr>
      <w:r w:rsidRPr="00F37BAC">
        <w:rPr>
          <w:rFonts w:ascii="Arial" w:hAnsi="Arial" w:cs="Arial"/>
          <w:color w:val="000000" w:themeColor="text1"/>
          <w:lang w:val="en-US"/>
        </w:rPr>
        <w:t>Further</w:t>
      </w:r>
      <w:r w:rsidRPr="007A41AA">
        <w:rPr>
          <w:rFonts w:ascii="Arial" w:hAnsi="Arial" w:cs="Arial"/>
          <w:color w:val="000000" w:themeColor="text1"/>
          <w:lang w:val="en-US"/>
        </w:rPr>
        <w:t xml:space="preserve"> information about the Mobile Track logistics app is available at </w:t>
      </w:r>
      <w:hyperlink r:id="rId10" w:history="1">
        <w:r w:rsidR="00F37BAC" w:rsidRPr="00E02448">
          <w:rPr>
            <w:rStyle w:val="Hyperlink"/>
            <w:rFonts w:ascii="Arial" w:hAnsi="Arial" w:cs="Arial"/>
            <w:lang w:val="en-US"/>
          </w:rPr>
          <w:t>http://www.eurolog.com/en/logistics_service_provider/mobile_solutions/mobile_track.html</w:t>
        </w:r>
      </w:hyperlink>
      <w:r w:rsidR="00F37BAC">
        <w:rPr>
          <w:rFonts w:ascii="Arial" w:hAnsi="Arial" w:cs="Arial"/>
          <w:color w:val="000000" w:themeColor="text1"/>
          <w:lang w:val="en-US"/>
        </w:rPr>
        <w:t>.</w:t>
      </w:r>
    </w:p>
    <w:p w:rsidR="0052027C" w:rsidRPr="003F6889" w:rsidRDefault="007A41AA" w:rsidP="007A41AA">
      <w:pPr>
        <w:spacing w:line="300" w:lineRule="exact"/>
        <w:ind w:right="2268"/>
        <w:jc w:val="both"/>
        <w:rPr>
          <w:rFonts w:ascii="Arial" w:hAnsi="Arial" w:cs="Arial"/>
          <w:color w:val="000000" w:themeColor="text1"/>
          <w:lang w:val="en-US"/>
        </w:rPr>
      </w:pPr>
      <w:r w:rsidRPr="007A41AA">
        <w:rPr>
          <w:rFonts w:ascii="Arial" w:hAnsi="Arial" w:cs="Arial"/>
          <w:color w:val="000000" w:themeColor="text1"/>
          <w:lang w:val="en-US"/>
        </w:rPr>
        <w:t xml:space="preserve">Images are available </w:t>
      </w:r>
      <w:hyperlink r:id="rId11" w:history="1">
        <w:r w:rsidRPr="00315E64">
          <w:rPr>
            <w:rStyle w:val="Hyperlink"/>
            <w:rFonts w:ascii="Arial" w:hAnsi="Arial" w:cs="Arial"/>
            <w:lang w:val="en-US"/>
          </w:rPr>
          <w:t>here</w:t>
        </w:r>
      </w:hyperlink>
      <w:r w:rsidRPr="007A41AA">
        <w:rPr>
          <w:rFonts w:ascii="Arial" w:hAnsi="Arial" w:cs="Arial"/>
          <w:color w:val="000000" w:themeColor="text1"/>
          <w:lang w:val="en-US"/>
        </w:rPr>
        <w:t xml:space="preserve">. </w:t>
      </w:r>
      <w:r w:rsidR="00F37BAC" w:rsidRPr="007A41AA">
        <w:rPr>
          <w:rFonts w:ascii="Arial" w:hAnsi="Arial" w:cs="Arial"/>
          <w:color w:val="000000" w:themeColor="text1"/>
          <w:lang w:val="en-US"/>
        </w:rPr>
        <w:t>License</w:t>
      </w:r>
      <w:r w:rsidRPr="007A41AA">
        <w:rPr>
          <w:rFonts w:ascii="Arial" w:hAnsi="Arial" w:cs="Arial"/>
          <w:color w:val="000000" w:themeColor="text1"/>
          <w:lang w:val="en-US"/>
        </w:rPr>
        <w:t xml:space="preserve"> information: </w:t>
      </w:r>
      <w:proofErr w:type="spellStart"/>
      <w:r w:rsidRPr="007A41AA">
        <w:rPr>
          <w:rFonts w:ascii="Arial" w:hAnsi="Arial" w:cs="Arial"/>
          <w:color w:val="000000" w:themeColor="text1"/>
          <w:lang w:val="en-US"/>
        </w:rPr>
        <w:t>Fotostudio</w:t>
      </w:r>
      <w:proofErr w:type="spellEnd"/>
      <w:r w:rsidRPr="007A41AA">
        <w:rPr>
          <w:rFonts w:ascii="Arial" w:hAnsi="Arial" w:cs="Arial"/>
          <w:color w:val="000000" w:themeColor="text1"/>
          <w:lang w:val="en-US"/>
        </w:rPr>
        <w:t xml:space="preserve"> </w:t>
      </w:r>
      <w:proofErr w:type="spellStart"/>
      <w:r w:rsidRPr="007A41AA">
        <w:rPr>
          <w:rFonts w:ascii="Arial" w:hAnsi="Arial" w:cs="Arial"/>
          <w:color w:val="000000" w:themeColor="text1"/>
          <w:lang w:val="en-US"/>
        </w:rPr>
        <w:t>Scheiwe</w:t>
      </w:r>
      <w:proofErr w:type="spellEnd"/>
    </w:p>
    <w:p w:rsidR="00DC71D7" w:rsidRPr="00DC71D7" w:rsidRDefault="00DC71D7" w:rsidP="00690268">
      <w:pPr>
        <w:spacing w:line="300" w:lineRule="exact"/>
        <w:ind w:right="2325"/>
        <w:jc w:val="both"/>
        <w:rPr>
          <w:rFonts w:ascii="Arial" w:hAnsi="Arial" w:cs="Arial"/>
          <w:color w:val="838383"/>
          <w:sz w:val="16"/>
          <w:lang w:val="en-GB"/>
        </w:rPr>
      </w:pPr>
    </w:p>
    <w:p w:rsidR="00690268" w:rsidRPr="004D5A94" w:rsidRDefault="00690268" w:rsidP="00690268">
      <w:pPr>
        <w:spacing w:line="300" w:lineRule="exact"/>
        <w:ind w:right="2325"/>
        <w:jc w:val="both"/>
        <w:rPr>
          <w:rFonts w:ascii="Arial" w:hAnsi="Arial" w:cs="Arial"/>
          <w:b/>
          <w:color w:val="838383"/>
          <w:sz w:val="16"/>
          <w:lang w:val="en-GB"/>
        </w:rPr>
      </w:pPr>
      <w:r w:rsidRPr="004D5A94">
        <w:rPr>
          <w:rFonts w:ascii="Arial" w:hAnsi="Arial" w:cs="Arial"/>
          <w:b/>
          <w:color w:val="838383"/>
          <w:sz w:val="16"/>
          <w:lang w:val="en-GB"/>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2"/>
      <w:footerReference w:type="default" r:id="rId13"/>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0DF4BD20" wp14:editId="010834EB">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32E2C901" wp14:editId="4145F698">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3411F249" wp14:editId="2F889A36">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A41AA" w:rsidRPr="007A41AA">
      <w:rPr>
        <w:rFonts w:ascii="Arial" w:eastAsia="Times New Roman" w:hAnsi="Arial" w:cs="Arial"/>
        <w:noProof/>
        <w:color w:val="838383"/>
        <w:sz w:val="14"/>
        <w:szCs w:val="16"/>
        <w:lang w:val="en-US"/>
      </w:rPr>
      <w:t>Beeger Logistik: Cost savings of over 50% thanks to the Mobile Track smartphone app</w:t>
    </w:r>
    <w:r w:rsidR="00DC71D7">
      <w:rPr>
        <w:rFonts w:ascii="Arial" w:eastAsia="Times New Roman" w:hAnsi="Arial" w:cs="Arial"/>
        <w:noProof/>
        <w:color w:val="838383"/>
        <w:sz w:val="14"/>
        <w:szCs w:val="16"/>
        <w:lang w:val="en-US"/>
      </w:rPr>
      <w:tab/>
    </w:r>
    <w:r w:rsidR="00722607">
      <w:rPr>
        <w:rFonts w:ascii="Arial" w:eastAsia="Times New Roman" w:hAnsi="Arial" w:cs="Arial"/>
        <w:noProof/>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AE5AAE">
      <w:rPr>
        <w:rFonts w:ascii="Arial" w:hAnsi="Arial" w:cs="Arial"/>
        <w:b/>
        <w:noProof/>
        <w:color w:val="838383"/>
        <w:sz w:val="14"/>
        <w:szCs w:val="16"/>
        <w:lang w:val="en-US"/>
      </w:rPr>
      <w:t>1</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AE5AAE" w:rsidRPr="00AE5AAE">
      <w:rPr>
        <w:rFonts w:ascii="Arial" w:hAnsi="Arial" w:cs="Arial"/>
        <w:b/>
        <w:noProof/>
        <w:color w:val="838383"/>
        <w:sz w:val="14"/>
        <w:szCs w:val="16"/>
        <w:lang w:val="en-US"/>
      </w:rPr>
      <w:t>3</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509EF"/>
    <w:rsid w:val="00051ABE"/>
    <w:rsid w:val="00060857"/>
    <w:rsid w:val="0007088D"/>
    <w:rsid w:val="0009377B"/>
    <w:rsid w:val="00097247"/>
    <w:rsid w:val="000A132F"/>
    <w:rsid w:val="000A1D73"/>
    <w:rsid w:val="000A6D86"/>
    <w:rsid w:val="000B428F"/>
    <w:rsid w:val="000B68A6"/>
    <w:rsid w:val="000B6BB7"/>
    <w:rsid w:val="000B73E2"/>
    <w:rsid w:val="000C149B"/>
    <w:rsid w:val="000C37EA"/>
    <w:rsid w:val="000D6F27"/>
    <w:rsid w:val="000E4C18"/>
    <w:rsid w:val="000E6F2D"/>
    <w:rsid w:val="000F3874"/>
    <w:rsid w:val="001171C5"/>
    <w:rsid w:val="00117716"/>
    <w:rsid w:val="00127C0A"/>
    <w:rsid w:val="00130E55"/>
    <w:rsid w:val="00132AA1"/>
    <w:rsid w:val="00133AE5"/>
    <w:rsid w:val="00137281"/>
    <w:rsid w:val="00142C83"/>
    <w:rsid w:val="00147F44"/>
    <w:rsid w:val="00150F39"/>
    <w:rsid w:val="00151474"/>
    <w:rsid w:val="001526A7"/>
    <w:rsid w:val="001553FE"/>
    <w:rsid w:val="0015658A"/>
    <w:rsid w:val="00165519"/>
    <w:rsid w:val="00171C3E"/>
    <w:rsid w:val="0018131B"/>
    <w:rsid w:val="001826A3"/>
    <w:rsid w:val="00182CC1"/>
    <w:rsid w:val="001852BD"/>
    <w:rsid w:val="00185D25"/>
    <w:rsid w:val="001916C5"/>
    <w:rsid w:val="00193148"/>
    <w:rsid w:val="00193F00"/>
    <w:rsid w:val="0019781F"/>
    <w:rsid w:val="001A5D53"/>
    <w:rsid w:val="001C3A18"/>
    <w:rsid w:val="001C3FB5"/>
    <w:rsid w:val="001D44D0"/>
    <w:rsid w:val="001D60C5"/>
    <w:rsid w:val="001E1460"/>
    <w:rsid w:val="001E7C78"/>
    <w:rsid w:val="001F6368"/>
    <w:rsid w:val="0020432C"/>
    <w:rsid w:val="00204434"/>
    <w:rsid w:val="00204591"/>
    <w:rsid w:val="00206C4F"/>
    <w:rsid w:val="00206FC1"/>
    <w:rsid w:val="00207076"/>
    <w:rsid w:val="002105C0"/>
    <w:rsid w:val="00215CB2"/>
    <w:rsid w:val="00225F1C"/>
    <w:rsid w:val="002263B5"/>
    <w:rsid w:val="00230AD3"/>
    <w:rsid w:val="00231CA8"/>
    <w:rsid w:val="002371C5"/>
    <w:rsid w:val="00241908"/>
    <w:rsid w:val="00250701"/>
    <w:rsid w:val="00262D9E"/>
    <w:rsid w:val="0027130F"/>
    <w:rsid w:val="0028647D"/>
    <w:rsid w:val="0029081A"/>
    <w:rsid w:val="00296050"/>
    <w:rsid w:val="002B0D86"/>
    <w:rsid w:val="002B4216"/>
    <w:rsid w:val="002C354C"/>
    <w:rsid w:val="002C53AC"/>
    <w:rsid w:val="002E1423"/>
    <w:rsid w:val="002E4112"/>
    <w:rsid w:val="002E471D"/>
    <w:rsid w:val="002E5D43"/>
    <w:rsid w:val="00301A2E"/>
    <w:rsid w:val="003059C5"/>
    <w:rsid w:val="003126D9"/>
    <w:rsid w:val="00312E0D"/>
    <w:rsid w:val="003140F6"/>
    <w:rsid w:val="003153D1"/>
    <w:rsid w:val="00315E64"/>
    <w:rsid w:val="00322FDF"/>
    <w:rsid w:val="00336250"/>
    <w:rsid w:val="00343F2E"/>
    <w:rsid w:val="00345AE6"/>
    <w:rsid w:val="00346247"/>
    <w:rsid w:val="00352056"/>
    <w:rsid w:val="0035796B"/>
    <w:rsid w:val="0036697B"/>
    <w:rsid w:val="00372044"/>
    <w:rsid w:val="00372B03"/>
    <w:rsid w:val="00374401"/>
    <w:rsid w:val="00383F5D"/>
    <w:rsid w:val="003876EE"/>
    <w:rsid w:val="00391A3C"/>
    <w:rsid w:val="00395555"/>
    <w:rsid w:val="003A3CCF"/>
    <w:rsid w:val="003A3F39"/>
    <w:rsid w:val="003A4D09"/>
    <w:rsid w:val="003B30CA"/>
    <w:rsid w:val="003C702A"/>
    <w:rsid w:val="003C7223"/>
    <w:rsid w:val="003D4991"/>
    <w:rsid w:val="003D6790"/>
    <w:rsid w:val="003E228A"/>
    <w:rsid w:val="003E57F0"/>
    <w:rsid w:val="003F09A6"/>
    <w:rsid w:val="003F1CB9"/>
    <w:rsid w:val="003F1E48"/>
    <w:rsid w:val="003F3736"/>
    <w:rsid w:val="003F6889"/>
    <w:rsid w:val="004003DE"/>
    <w:rsid w:val="00401275"/>
    <w:rsid w:val="00411F1C"/>
    <w:rsid w:val="004210A5"/>
    <w:rsid w:val="00425BD1"/>
    <w:rsid w:val="004404BC"/>
    <w:rsid w:val="00444598"/>
    <w:rsid w:val="00445D40"/>
    <w:rsid w:val="00447F18"/>
    <w:rsid w:val="00452355"/>
    <w:rsid w:val="00453BD5"/>
    <w:rsid w:val="004540FC"/>
    <w:rsid w:val="004612D8"/>
    <w:rsid w:val="0046650F"/>
    <w:rsid w:val="00477375"/>
    <w:rsid w:val="00491197"/>
    <w:rsid w:val="0049253E"/>
    <w:rsid w:val="004A4EB8"/>
    <w:rsid w:val="004B125B"/>
    <w:rsid w:val="004B5B05"/>
    <w:rsid w:val="004C1E1C"/>
    <w:rsid w:val="004C515C"/>
    <w:rsid w:val="004C5441"/>
    <w:rsid w:val="004D491F"/>
    <w:rsid w:val="004D5A94"/>
    <w:rsid w:val="004E050A"/>
    <w:rsid w:val="004E173A"/>
    <w:rsid w:val="004E1995"/>
    <w:rsid w:val="004F2908"/>
    <w:rsid w:val="005137E9"/>
    <w:rsid w:val="00513967"/>
    <w:rsid w:val="0052027C"/>
    <w:rsid w:val="00521254"/>
    <w:rsid w:val="00521CC5"/>
    <w:rsid w:val="00534E4D"/>
    <w:rsid w:val="00547977"/>
    <w:rsid w:val="005513E7"/>
    <w:rsid w:val="00554850"/>
    <w:rsid w:val="005578E0"/>
    <w:rsid w:val="0056281D"/>
    <w:rsid w:val="00572E0F"/>
    <w:rsid w:val="005735E5"/>
    <w:rsid w:val="0058112E"/>
    <w:rsid w:val="00591121"/>
    <w:rsid w:val="00594CBA"/>
    <w:rsid w:val="005952AB"/>
    <w:rsid w:val="005A6C9D"/>
    <w:rsid w:val="005B74AA"/>
    <w:rsid w:val="005C112A"/>
    <w:rsid w:val="005D0FAF"/>
    <w:rsid w:val="005E3B05"/>
    <w:rsid w:val="005F1635"/>
    <w:rsid w:val="005F206B"/>
    <w:rsid w:val="005F6328"/>
    <w:rsid w:val="00602C51"/>
    <w:rsid w:val="00605EE1"/>
    <w:rsid w:val="00607CB8"/>
    <w:rsid w:val="006128AE"/>
    <w:rsid w:val="006132D0"/>
    <w:rsid w:val="0061680B"/>
    <w:rsid w:val="00632843"/>
    <w:rsid w:val="00632EA1"/>
    <w:rsid w:val="00640B5C"/>
    <w:rsid w:val="00645448"/>
    <w:rsid w:val="00646AAB"/>
    <w:rsid w:val="00657E2E"/>
    <w:rsid w:val="0066002F"/>
    <w:rsid w:val="00663A7C"/>
    <w:rsid w:val="0066597F"/>
    <w:rsid w:val="0067128F"/>
    <w:rsid w:val="00674515"/>
    <w:rsid w:val="00674ADB"/>
    <w:rsid w:val="00677F8B"/>
    <w:rsid w:val="006819CE"/>
    <w:rsid w:val="00685605"/>
    <w:rsid w:val="00687835"/>
    <w:rsid w:val="00690268"/>
    <w:rsid w:val="00691BDE"/>
    <w:rsid w:val="006A13A2"/>
    <w:rsid w:val="006A2F22"/>
    <w:rsid w:val="006B749C"/>
    <w:rsid w:val="006C1A26"/>
    <w:rsid w:val="006C2C04"/>
    <w:rsid w:val="006C5FA4"/>
    <w:rsid w:val="006C6419"/>
    <w:rsid w:val="006C6712"/>
    <w:rsid w:val="006D6246"/>
    <w:rsid w:val="006E199A"/>
    <w:rsid w:val="006F56C1"/>
    <w:rsid w:val="007053CA"/>
    <w:rsid w:val="00707106"/>
    <w:rsid w:val="00707E49"/>
    <w:rsid w:val="00711B60"/>
    <w:rsid w:val="00714BC5"/>
    <w:rsid w:val="00715F89"/>
    <w:rsid w:val="00716C06"/>
    <w:rsid w:val="007204FD"/>
    <w:rsid w:val="00722607"/>
    <w:rsid w:val="007253E2"/>
    <w:rsid w:val="0072687B"/>
    <w:rsid w:val="007367AB"/>
    <w:rsid w:val="0073776C"/>
    <w:rsid w:val="00741334"/>
    <w:rsid w:val="0074415F"/>
    <w:rsid w:val="00754561"/>
    <w:rsid w:val="00757C64"/>
    <w:rsid w:val="00767438"/>
    <w:rsid w:val="00771C5A"/>
    <w:rsid w:val="00772D41"/>
    <w:rsid w:val="00774141"/>
    <w:rsid w:val="00775F17"/>
    <w:rsid w:val="00776C21"/>
    <w:rsid w:val="007842CE"/>
    <w:rsid w:val="00791E03"/>
    <w:rsid w:val="007A41AA"/>
    <w:rsid w:val="007B01B7"/>
    <w:rsid w:val="007B651A"/>
    <w:rsid w:val="007C622F"/>
    <w:rsid w:val="007D4752"/>
    <w:rsid w:val="007E1398"/>
    <w:rsid w:val="007E39FB"/>
    <w:rsid w:val="00800EDF"/>
    <w:rsid w:val="00812FF6"/>
    <w:rsid w:val="0082245A"/>
    <w:rsid w:val="00822587"/>
    <w:rsid w:val="00822F12"/>
    <w:rsid w:val="008239D9"/>
    <w:rsid w:val="00830B9A"/>
    <w:rsid w:val="00832C1E"/>
    <w:rsid w:val="00835523"/>
    <w:rsid w:val="00847E1D"/>
    <w:rsid w:val="008503C5"/>
    <w:rsid w:val="0085250A"/>
    <w:rsid w:val="00855E4A"/>
    <w:rsid w:val="00862B7D"/>
    <w:rsid w:val="00867626"/>
    <w:rsid w:val="00870EFA"/>
    <w:rsid w:val="008852DD"/>
    <w:rsid w:val="00887F44"/>
    <w:rsid w:val="0089779B"/>
    <w:rsid w:val="008A54F3"/>
    <w:rsid w:val="008B3D4E"/>
    <w:rsid w:val="008C07D5"/>
    <w:rsid w:val="008C2F88"/>
    <w:rsid w:val="008C3315"/>
    <w:rsid w:val="008C4A26"/>
    <w:rsid w:val="008C68BC"/>
    <w:rsid w:val="008D075B"/>
    <w:rsid w:val="008D100E"/>
    <w:rsid w:val="008D5929"/>
    <w:rsid w:val="008D683E"/>
    <w:rsid w:val="008E1C7D"/>
    <w:rsid w:val="008E631D"/>
    <w:rsid w:val="008E6AF8"/>
    <w:rsid w:val="008F0C02"/>
    <w:rsid w:val="008F1FDB"/>
    <w:rsid w:val="008F3D80"/>
    <w:rsid w:val="008F6D9B"/>
    <w:rsid w:val="00905E17"/>
    <w:rsid w:val="00910162"/>
    <w:rsid w:val="00911DEE"/>
    <w:rsid w:val="0091313C"/>
    <w:rsid w:val="009202BC"/>
    <w:rsid w:val="00922C07"/>
    <w:rsid w:val="009403DD"/>
    <w:rsid w:val="00946755"/>
    <w:rsid w:val="00952D13"/>
    <w:rsid w:val="00953327"/>
    <w:rsid w:val="0095388F"/>
    <w:rsid w:val="00954D51"/>
    <w:rsid w:val="00961700"/>
    <w:rsid w:val="00962A81"/>
    <w:rsid w:val="00964839"/>
    <w:rsid w:val="0097092E"/>
    <w:rsid w:val="00971AB2"/>
    <w:rsid w:val="00971EB3"/>
    <w:rsid w:val="0099613A"/>
    <w:rsid w:val="009C3D34"/>
    <w:rsid w:val="009F2F13"/>
    <w:rsid w:val="009F3F70"/>
    <w:rsid w:val="009F6718"/>
    <w:rsid w:val="009F7AF2"/>
    <w:rsid w:val="00A03A4D"/>
    <w:rsid w:val="00A044B6"/>
    <w:rsid w:val="00A06816"/>
    <w:rsid w:val="00A24DF0"/>
    <w:rsid w:val="00A33430"/>
    <w:rsid w:val="00A33BB6"/>
    <w:rsid w:val="00A3522C"/>
    <w:rsid w:val="00A4623C"/>
    <w:rsid w:val="00A57189"/>
    <w:rsid w:val="00A5737C"/>
    <w:rsid w:val="00A6625C"/>
    <w:rsid w:val="00A676E2"/>
    <w:rsid w:val="00A74B1E"/>
    <w:rsid w:val="00A87F7A"/>
    <w:rsid w:val="00A95668"/>
    <w:rsid w:val="00A9691A"/>
    <w:rsid w:val="00AA54CF"/>
    <w:rsid w:val="00AA5961"/>
    <w:rsid w:val="00AC5744"/>
    <w:rsid w:val="00AD734A"/>
    <w:rsid w:val="00AE13D9"/>
    <w:rsid w:val="00AE1A41"/>
    <w:rsid w:val="00AE224C"/>
    <w:rsid w:val="00AE5AAE"/>
    <w:rsid w:val="00AE75CA"/>
    <w:rsid w:val="00AF1927"/>
    <w:rsid w:val="00AF28A5"/>
    <w:rsid w:val="00B06A58"/>
    <w:rsid w:val="00B118C0"/>
    <w:rsid w:val="00B15251"/>
    <w:rsid w:val="00B269EF"/>
    <w:rsid w:val="00B30D07"/>
    <w:rsid w:val="00B34F24"/>
    <w:rsid w:val="00B36C55"/>
    <w:rsid w:val="00B43494"/>
    <w:rsid w:val="00B5509A"/>
    <w:rsid w:val="00B76305"/>
    <w:rsid w:val="00B846F0"/>
    <w:rsid w:val="00B91D00"/>
    <w:rsid w:val="00B92ADE"/>
    <w:rsid w:val="00BD0905"/>
    <w:rsid w:val="00BD2A44"/>
    <w:rsid w:val="00BD3E95"/>
    <w:rsid w:val="00BD6D5A"/>
    <w:rsid w:val="00BE182F"/>
    <w:rsid w:val="00BF0D15"/>
    <w:rsid w:val="00C03FD5"/>
    <w:rsid w:val="00C15A32"/>
    <w:rsid w:val="00C202AA"/>
    <w:rsid w:val="00C2067C"/>
    <w:rsid w:val="00C31005"/>
    <w:rsid w:val="00C3347A"/>
    <w:rsid w:val="00C34C9E"/>
    <w:rsid w:val="00C37160"/>
    <w:rsid w:val="00C376E3"/>
    <w:rsid w:val="00C57AFA"/>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36F41"/>
    <w:rsid w:val="00D424E6"/>
    <w:rsid w:val="00D45DF6"/>
    <w:rsid w:val="00D465CF"/>
    <w:rsid w:val="00D47EB6"/>
    <w:rsid w:val="00D5185B"/>
    <w:rsid w:val="00D5280C"/>
    <w:rsid w:val="00D547DE"/>
    <w:rsid w:val="00D566E8"/>
    <w:rsid w:val="00D60B29"/>
    <w:rsid w:val="00D70648"/>
    <w:rsid w:val="00D735FB"/>
    <w:rsid w:val="00D817CA"/>
    <w:rsid w:val="00D8181C"/>
    <w:rsid w:val="00D83E0D"/>
    <w:rsid w:val="00D85157"/>
    <w:rsid w:val="00D87502"/>
    <w:rsid w:val="00D8758D"/>
    <w:rsid w:val="00D876BE"/>
    <w:rsid w:val="00D92081"/>
    <w:rsid w:val="00DA05B6"/>
    <w:rsid w:val="00DA1C71"/>
    <w:rsid w:val="00DA70AA"/>
    <w:rsid w:val="00DB3379"/>
    <w:rsid w:val="00DC579D"/>
    <w:rsid w:val="00DC71D7"/>
    <w:rsid w:val="00DE1EB1"/>
    <w:rsid w:val="00DF685C"/>
    <w:rsid w:val="00E0178C"/>
    <w:rsid w:val="00E027AD"/>
    <w:rsid w:val="00E07E33"/>
    <w:rsid w:val="00E24C3E"/>
    <w:rsid w:val="00E26DA9"/>
    <w:rsid w:val="00E2728C"/>
    <w:rsid w:val="00E319AD"/>
    <w:rsid w:val="00E31A93"/>
    <w:rsid w:val="00E36909"/>
    <w:rsid w:val="00E41DE6"/>
    <w:rsid w:val="00E42E53"/>
    <w:rsid w:val="00E6052F"/>
    <w:rsid w:val="00E627AC"/>
    <w:rsid w:val="00E632DE"/>
    <w:rsid w:val="00E756E9"/>
    <w:rsid w:val="00E929B6"/>
    <w:rsid w:val="00EA337E"/>
    <w:rsid w:val="00EA446C"/>
    <w:rsid w:val="00EB72A7"/>
    <w:rsid w:val="00EC208A"/>
    <w:rsid w:val="00EC5454"/>
    <w:rsid w:val="00ED17C1"/>
    <w:rsid w:val="00ED2D91"/>
    <w:rsid w:val="00ED6DC6"/>
    <w:rsid w:val="00EE0006"/>
    <w:rsid w:val="00EE3C02"/>
    <w:rsid w:val="00EF1810"/>
    <w:rsid w:val="00EF48B9"/>
    <w:rsid w:val="00F07A98"/>
    <w:rsid w:val="00F07FB0"/>
    <w:rsid w:val="00F15D9D"/>
    <w:rsid w:val="00F202C1"/>
    <w:rsid w:val="00F22A5D"/>
    <w:rsid w:val="00F24B66"/>
    <w:rsid w:val="00F34106"/>
    <w:rsid w:val="00F36515"/>
    <w:rsid w:val="00F37BAC"/>
    <w:rsid w:val="00F45FDD"/>
    <w:rsid w:val="00F51CC8"/>
    <w:rsid w:val="00F52556"/>
    <w:rsid w:val="00F566C1"/>
    <w:rsid w:val="00F632CA"/>
    <w:rsid w:val="00F65884"/>
    <w:rsid w:val="00F70804"/>
    <w:rsid w:val="00F7137B"/>
    <w:rsid w:val="00F75F3E"/>
    <w:rsid w:val="00F85689"/>
    <w:rsid w:val="00F979AF"/>
    <w:rsid w:val="00FA3B48"/>
    <w:rsid w:val="00FA6DE8"/>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log.com/links/mobile_track_en.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log.com/en/logistics_service_provider/mobile_solutions/mobile_track.html"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FB6C-23B2-4013-8A86-D8C14EB4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116</cp:revision>
  <cp:lastPrinted>2016-08-11T09:08:00Z</cp:lastPrinted>
  <dcterms:created xsi:type="dcterms:W3CDTF">2016-06-06T15:06:00Z</dcterms:created>
  <dcterms:modified xsi:type="dcterms:W3CDTF">2016-08-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